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p w:rsidR="00DD23C0" w:rsidRDefault="0041165C" w:rsidP="00DD23C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 xml:space="preserve">VELİ </w:t>
      </w:r>
    </w:p>
    <w:p w:rsidR="0041165C" w:rsidRDefault="0041165C" w:rsidP="00DD23C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 xml:space="preserve">     ADI-SOYADI</w:t>
      </w:r>
    </w:p>
    <w:p w:rsidR="0041165C" w:rsidRDefault="0041165C" w:rsidP="00DD23C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proofErr w:type="gramStart"/>
      <w:r>
        <w:rPr>
          <w:sz w:val="32"/>
          <w:szCs w:val="24"/>
        </w:rPr>
        <w:t>………………………………………….</w:t>
      </w:r>
      <w:proofErr w:type="gramEnd"/>
    </w:p>
    <w:p w:rsidR="0041165C" w:rsidRPr="00DD23C0" w:rsidRDefault="0041165C" w:rsidP="00DD23C0">
      <w:pPr>
        <w:rPr>
          <w:sz w:val="24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 xml:space="preserve">         (İmza)</w:t>
      </w:r>
    </w:p>
    <w:sectPr w:rsidR="0041165C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39" w:rsidRDefault="00A80539" w:rsidP="00BE2D4E">
      <w:pPr>
        <w:spacing w:line="240" w:lineRule="auto"/>
      </w:pPr>
      <w:r>
        <w:separator/>
      </w:r>
    </w:p>
  </w:endnote>
  <w:endnote w:type="continuationSeparator" w:id="0">
    <w:p w:rsidR="00A80539" w:rsidRDefault="00A8053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39" w:rsidRDefault="00A80539" w:rsidP="00BE2D4E">
      <w:pPr>
        <w:spacing w:line="240" w:lineRule="auto"/>
      </w:pPr>
      <w:r>
        <w:separator/>
      </w:r>
    </w:p>
  </w:footnote>
  <w:footnote w:type="continuationSeparator" w:id="0">
    <w:p w:rsidR="00A80539" w:rsidRDefault="00A8053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D48E5" w:rsidRPr="00EC5CA9" w:rsidRDefault="007D48E5" w:rsidP="007D48E5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:rsidR="007D48E5" w:rsidRPr="00EC5CA9" w:rsidRDefault="007D48E5" w:rsidP="007D48E5">
          <w:pPr>
            <w:jc w:val="center"/>
            <w:rPr>
              <w:color w:val="FF0000"/>
            </w:rPr>
          </w:pPr>
          <w:r>
            <w:rPr>
              <w:color w:val="FF0000"/>
            </w:rPr>
            <w:t>KÜTAHYA VALİLİĞİ</w:t>
          </w:r>
        </w:p>
        <w:p w:rsidR="007D48E5" w:rsidRDefault="007D48E5" w:rsidP="007D48E5">
          <w:pPr>
            <w:jc w:val="center"/>
            <w:rPr>
              <w:color w:val="FF0000"/>
            </w:rPr>
          </w:pPr>
          <w:r>
            <w:rPr>
              <w:color w:val="FF0000"/>
            </w:rPr>
            <w:t>İL MİLLİ EĞİTİM</w:t>
          </w:r>
          <w:r w:rsidRPr="00EC5CA9">
            <w:rPr>
              <w:color w:val="FF0000"/>
            </w:rPr>
            <w:t xml:space="preserve"> MÜDÜRLÜĞÜ</w:t>
          </w:r>
        </w:p>
        <w:p w:rsidR="007D48E5" w:rsidRDefault="007D48E5" w:rsidP="007D48E5">
          <w:pPr>
            <w:jc w:val="center"/>
            <w:rPr>
              <w:color w:val="FF0000"/>
            </w:rPr>
          </w:pPr>
          <w:r>
            <w:rPr>
              <w:color w:val="FF0000"/>
            </w:rPr>
            <w:t>KÖPRÜÖREN ŞEHİT HALİL BAKIRLI İLK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65C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8E5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37610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539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208A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3A0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BE02-8338-48D8-B9A3-64AC5FC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7</cp:lastModifiedBy>
  <cp:revision>4</cp:revision>
  <dcterms:created xsi:type="dcterms:W3CDTF">2023-08-01T14:06:00Z</dcterms:created>
  <dcterms:modified xsi:type="dcterms:W3CDTF">2023-09-05T13:20:00Z</dcterms:modified>
</cp:coreProperties>
</file>